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50814005.MTr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8.2025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2D1F7A" w14:paraId="12DE064F" w14:textId="77777777" w:rsidTr="00086387">
        <w:tc>
          <w:tcPr>
            <w:tcW w:w="23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32C04E" w14:textId="77777777" w:rsidR="002D1F7A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icrotrhix parvicell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86381" w14:textId="77777777" w:rsidR="002D1F7A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14005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  <w:tr w:rsidR="002D1F7A" w14:paraId="3874336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18E37945" w14:textId="77777777" w:rsidR="002D1F7A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icrotrhix parvicella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B0120C" w14:textId="77777777" w:rsidR="002D1F7A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8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2B1493A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,76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652FB02" w14:textId="77777777" w:rsidR="002D1F7A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3,30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befund - wird dieser aktalisiert?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4" o:title=""/>
          </v:shape>
        </w:pict>
        <w:t/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